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77777777" w:rsidR="00C57CD7" w:rsidRDefault="00C57CD7" w:rsidP="007437E4">
      <w:pPr>
        <w:rPr>
          <w:sz w:val="28"/>
          <w:lang w:val="lv-LV"/>
        </w:rPr>
      </w:pPr>
    </w:p>
    <w:p w14:paraId="6CC15E02" w14:textId="77777777" w:rsidR="00154D9B" w:rsidRPr="008925E4" w:rsidRDefault="00154D9B" w:rsidP="007437E4">
      <w:pPr>
        <w:rPr>
          <w:sz w:val="28"/>
          <w:lang w:val="lv-LV"/>
        </w:rPr>
      </w:pPr>
    </w:p>
    <w:p w14:paraId="51903175" w14:textId="77777777" w:rsidR="00C57CD7" w:rsidRPr="008925E4" w:rsidRDefault="00C57CD7" w:rsidP="007437E4">
      <w:pPr>
        <w:rPr>
          <w:sz w:val="28"/>
          <w:lang w:val="lv-LV"/>
        </w:rPr>
      </w:pPr>
    </w:p>
    <w:p w14:paraId="7E4EFB5F" w14:textId="5F3DD783" w:rsidR="003F34A3" w:rsidRPr="00EC1B09" w:rsidRDefault="003F34A3" w:rsidP="007437E4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45383B">
        <w:rPr>
          <w:sz w:val="28"/>
          <w:szCs w:val="28"/>
        </w:rPr>
        <w:t>1. </w:t>
      </w:r>
      <w:proofErr w:type="spellStart"/>
      <w:r w:rsidR="0045383B">
        <w:rPr>
          <w:sz w:val="28"/>
          <w:szCs w:val="28"/>
        </w:rPr>
        <w:t>decembrī</w:t>
      </w:r>
      <w:proofErr w:type="spellEnd"/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45383B">
        <w:rPr>
          <w:sz w:val="28"/>
          <w:szCs w:val="28"/>
        </w:rPr>
        <w:t> 710</w:t>
      </w:r>
    </w:p>
    <w:p w14:paraId="370E5576" w14:textId="25981C28" w:rsidR="003F34A3" w:rsidRPr="00EC1B09" w:rsidRDefault="003F34A3" w:rsidP="007437E4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45383B">
        <w:rPr>
          <w:sz w:val="28"/>
          <w:szCs w:val="28"/>
        </w:rPr>
        <w:t>75 4</w:t>
      </w:r>
      <w:r w:rsidRPr="00EC1B09">
        <w:rPr>
          <w:sz w:val="28"/>
          <w:szCs w:val="28"/>
        </w:rPr>
        <w:t>. §)</w:t>
      </w:r>
    </w:p>
    <w:p w14:paraId="51903179" w14:textId="77777777" w:rsidR="00C57CD7" w:rsidRPr="008925E4" w:rsidRDefault="00C57CD7" w:rsidP="007437E4">
      <w:pPr>
        <w:rPr>
          <w:sz w:val="28"/>
          <w:lang w:val="lv-LV"/>
        </w:rPr>
      </w:pPr>
      <w:bookmarkStart w:id="0" w:name="_GoBack"/>
      <w:bookmarkEnd w:id="0"/>
    </w:p>
    <w:p w14:paraId="5190317A" w14:textId="37174810" w:rsidR="00C57CD7" w:rsidRPr="00AF55CF" w:rsidRDefault="00B13F28" w:rsidP="007437E4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</w:t>
      </w:r>
      <w:r w:rsidR="00BD5737">
        <w:rPr>
          <w:b/>
          <w:sz w:val="28"/>
          <w:lang w:val="lv-LV"/>
        </w:rPr>
        <w:t xml:space="preserve"> valsts nekustamā īpašuma Lielupes ielā 3, Rīgā, nodošanu Rīgas pilsētas pašvaldības īpašumā</w:t>
      </w:r>
    </w:p>
    <w:p w14:paraId="1640C4C6" w14:textId="77777777" w:rsidR="00E21827" w:rsidRPr="008925E4" w:rsidRDefault="00E21827" w:rsidP="007437E4">
      <w:pPr>
        <w:jc w:val="center"/>
        <w:rPr>
          <w:sz w:val="28"/>
          <w:lang w:val="lv-LV"/>
        </w:rPr>
      </w:pPr>
    </w:p>
    <w:p w14:paraId="6B990271" w14:textId="6ACEAEF1" w:rsidR="00BD5737" w:rsidRDefault="007437E4" w:rsidP="007437E4">
      <w:pPr>
        <w:pStyle w:val="BodyTextIndent"/>
        <w:ind w:left="0" w:firstLine="709"/>
      </w:pPr>
      <w:r>
        <w:t>1. </w:t>
      </w:r>
      <w:r w:rsidR="00BD5737">
        <w:t xml:space="preserve">Saskaņā ar Publiskas personas </w:t>
      </w:r>
      <w:r w:rsidR="00154D9B">
        <w:t>mantas atsavināšanas likuma 42. panta pirmo daļu un 43. </w:t>
      </w:r>
      <w:r w:rsidR="00BD5737">
        <w:t xml:space="preserve">pantu atļaut Finanšu ministrijai nodot bez atlīdzības Rīgas pilsētas pašvaldības īpašumā </w:t>
      </w:r>
      <w:r w:rsidR="00CA1919">
        <w:t>nekustamo īpašumu (nekustamā īpašuma kadastra Nr.</w:t>
      </w:r>
      <w:r>
        <w:t> </w:t>
      </w:r>
      <w:r w:rsidR="008501CD" w:rsidRPr="008501CD">
        <w:t>0100</w:t>
      </w:r>
      <w:r>
        <w:t> </w:t>
      </w:r>
      <w:r w:rsidR="008501CD" w:rsidRPr="008501CD">
        <w:t>103</w:t>
      </w:r>
      <w:r>
        <w:t> </w:t>
      </w:r>
      <w:r w:rsidR="008501CD" w:rsidRPr="008501CD">
        <w:t>0039</w:t>
      </w:r>
      <w:r w:rsidR="008501CD">
        <w:t xml:space="preserve">) – zemes vienību </w:t>
      </w:r>
      <w:r w:rsidR="00BD5737">
        <w:t>(zemes vienības kadastra apzīmējums</w:t>
      </w:r>
      <w:r w:rsidR="008501CD">
        <w:t xml:space="preserve"> </w:t>
      </w:r>
      <w:r w:rsidR="00870969" w:rsidRPr="00870969">
        <w:t>0100</w:t>
      </w:r>
      <w:r>
        <w:t> </w:t>
      </w:r>
      <w:r w:rsidR="00870969" w:rsidRPr="00870969">
        <w:t>103</w:t>
      </w:r>
      <w:r>
        <w:t> </w:t>
      </w:r>
      <w:r w:rsidR="00870969" w:rsidRPr="00870969">
        <w:t>0098</w:t>
      </w:r>
      <w:r w:rsidR="00BD5737">
        <w:t xml:space="preserve">) </w:t>
      </w:r>
      <w:r w:rsidR="00097944">
        <w:t>1</w:t>
      </w:r>
      <w:r w:rsidR="00BD5737">
        <w:t>,</w:t>
      </w:r>
      <w:r w:rsidR="00097944">
        <w:t>8045</w:t>
      </w:r>
      <w:r>
        <w:t xml:space="preserve"> ha platībā –</w:t>
      </w:r>
      <w:r w:rsidR="00BD5737">
        <w:t xml:space="preserve"> </w:t>
      </w:r>
      <w:r w:rsidR="00C81BFC">
        <w:t>Lielupes ielā 3, Rīgā</w:t>
      </w:r>
      <w:r w:rsidR="008802EE">
        <w:t xml:space="preserve"> (turpmāk – nekustama</w:t>
      </w:r>
      <w:r w:rsidR="000E732A">
        <w:t>i</w:t>
      </w:r>
      <w:r w:rsidR="008802EE">
        <w:t>s īpašums)</w:t>
      </w:r>
      <w:r w:rsidR="00C81BFC">
        <w:t xml:space="preserve">, </w:t>
      </w:r>
      <w:r w:rsidR="00BD5737">
        <w:t>kas ierakstīt</w:t>
      </w:r>
      <w:r w:rsidR="00097944">
        <w:t>s</w:t>
      </w:r>
      <w:r w:rsidR="00BD5737">
        <w:t xml:space="preserve"> zemesgrāmatā uz valsts vārd</w:t>
      </w:r>
      <w:r w:rsidR="00154D9B">
        <w:t xml:space="preserve">a Finanšu ministrijas personā, </w:t>
      </w:r>
      <w:r w:rsidR="00BD5737">
        <w:t>lai saskaņā ar likuma "Par pašvaldībām" 15.</w:t>
      </w:r>
      <w:r>
        <w:t> </w:t>
      </w:r>
      <w:r w:rsidR="00BD5737">
        <w:t>panta pirmo daļu to izmantotu pašvaldības autonomo funkciju īstenošanai.</w:t>
      </w:r>
    </w:p>
    <w:p w14:paraId="67FF90D3" w14:textId="77777777" w:rsidR="00BD5737" w:rsidRDefault="00BD5737" w:rsidP="007437E4">
      <w:pPr>
        <w:pStyle w:val="BodyTextIndent"/>
        <w:ind w:left="0" w:firstLine="709"/>
      </w:pPr>
    </w:p>
    <w:p w14:paraId="5263DE85" w14:textId="44770526" w:rsidR="00BD5737" w:rsidRDefault="00154D9B" w:rsidP="007437E4">
      <w:pPr>
        <w:pStyle w:val="BodyTextIndent"/>
        <w:ind w:left="0" w:firstLine="709"/>
      </w:pPr>
      <w:r>
        <w:t>2. </w:t>
      </w:r>
      <w:r w:rsidR="00BD5737">
        <w:t>Rīgas pilsētas pašvaldībai nekustamo īpašumu bez atlīdzības nodot valstij, ja tas vairs netiek izmantots šā rīkojuma 1.</w:t>
      </w:r>
      <w:r>
        <w:t> </w:t>
      </w:r>
      <w:r w:rsidR="00BD5737">
        <w:t>punktā minēto funkciju īstenošanai.</w:t>
      </w:r>
    </w:p>
    <w:p w14:paraId="5C5C756C" w14:textId="77777777" w:rsidR="00BD5737" w:rsidRDefault="00BD5737" w:rsidP="007437E4">
      <w:pPr>
        <w:pStyle w:val="BodyTextIndent"/>
        <w:ind w:left="0" w:firstLine="709"/>
      </w:pPr>
    </w:p>
    <w:p w14:paraId="621199A8" w14:textId="77777777" w:rsidR="00BD5737" w:rsidRDefault="00BD5737" w:rsidP="007437E4">
      <w:pPr>
        <w:pStyle w:val="BodyTextIndent"/>
        <w:ind w:left="0" w:firstLine="709"/>
      </w:pPr>
      <w:r>
        <w:t>3. Rīgas pilsētas pašvaldībai, nostiprinot zemesgrāmatā īpašuma tiesības uz nekustamo īpašumu:</w:t>
      </w:r>
    </w:p>
    <w:p w14:paraId="5840B1AC" w14:textId="7BC76EC5" w:rsidR="00BD5737" w:rsidRDefault="00BD5737" w:rsidP="007437E4">
      <w:pPr>
        <w:pStyle w:val="BodyTextIndent"/>
        <w:ind w:left="0" w:firstLine="709"/>
      </w:pPr>
      <w:r>
        <w:t>3.1. norādīt, ka īpašuma tiesības nostiprinātas uz laiku, kamēr Rīgas pilsētas pašv</w:t>
      </w:r>
      <w:r w:rsidR="00154D9B">
        <w:t>aldība nodrošina šā rīkojuma 1. </w:t>
      </w:r>
      <w:r>
        <w:t>punktā minēto funkciju īstenošanu;</w:t>
      </w:r>
    </w:p>
    <w:p w14:paraId="44ED060D" w14:textId="63641D21" w:rsidR="00BD5737" w:rsidRDefault="00154D9B" w:rsidP="007437E4">
      <w:pPr>
        <w:pStyle w:val="BodyTextIndent"/>
        <w:ind w:left="0" w:firstLine="709"/>
      </w:pPr>
      <w:r>
        <w:t>3.2. </w:t>
      </w:r>
      <w:r w:rsidR="00BD5737">
        <w:t>ierakstīt atzīmi par aizliegumu atsavināt nekustamo īpašumu un apgrūtināt to ar hipotēku.</w:t>
      </w:r>
    </w:p>
    <w:p w14:paraId="540DF025" w14:textId="77777777" w:rsidR="00BD5737" w:rsidRDefault="00BD5737" w:rsidP="007437E4">
      <w:pPr>
        <w:pStyle w:val="BodyTextIndent"/>
        <w:ind w:left="0" w:firstLine="709"/>
      </w:pPr>
    </w:p>
    <w:p w14:paraId="0F24DEAC" w14:textId="35C2A9F6" w:rsidR="009E5225" w:rsidRPr="004B4AAC" w:rsidRDefault="00BD5737" w:rsidP="007437E4">
      <w:pPr>
        <w:pStyle w:val="BodyTextIndent"/>
        <w:ind w:left="0" w:firstLine="709"/>
      </w:pPr>
      <w:r>
        <w:t>4. Šā rīkojuma 3.2. 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788BE486" w14:textId="006AA496" w:rsidR="009E41C1" w:rsidRDefault="009E41C1" w:rsidP="007437E4">
      <w:pPr>
        <w:pStyle w:val="BodyTextIndent"/>
        <w:ind w:left="0" w:firstLine="720"/>
        <w:rPr>
          <w:szCs w:val="28"/>
        </w:rPr>
      </w:pPr>
    </w:p>
    <w:p w14:paraId="1638D022" w14:textId="1C956054" w:rsidR="003F34A3" w:rsidRDefault="003F34A3" w:rsidP="007437E4">
      <w:pPr>
        <w:pStyle w:val="BodyTextIndent"/>
        <w:ind w:left="0" w:firstLine="720"/>
        <w:rPr>
          <w:szCs w:val="28"/>
        </w:rPr>
      </w:pPr>
    </w:p>
    <w:p w14:paraId="299D296E" w14:textId="77777777" w:rsidR="003F34A3" w:rsidRPr="009E41C1" w:rsidRDefault="003F34A3" w:rsidP="007437E4">
      <w:pPr>
        <w:pStyle w:val="BodyTextIndent"/>
        <w:ind w:left="0" w:firstLine="720"/>
        <w:rPr>
          <w:szCs w:val="28"/>
        </w:rPr>
      </w:pPr>
    </w:p>
    <w:p w14:paraId="28D020F3" w14:textId="77777777" w:rsidR="003F34A3" w:rsidRPr="00DE283C" w:rsidRDefault="003F34A3" w:rsidP="007437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38CD50E" w14:textId="77777777" w:rsidR="003F34A3" w:rsidRDefault="003F34A3" w:rsidP="007437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D65E90" w14:textId="77777777" w:rsidR="003F34A3" w:rsidRDefault="003F34A3" w:rsidP="007437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F6AA68" w14:textId="77777777" w:rsidR="003F34A3" w:rsidRDefault="003F34A3" w:rsidP="007437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F4276E" w14:textId="77777777" w:rsidR="003F34A3" w:rsidRPr="00DE283C" w:rsidRDefault="003F34A3" w:rsidP="007437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3F34A3" w:rsidRPr="00DE283C" w:rsidSect="0093366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E848" w14:textId="77777777" w:rsidR="00194B0B" w:rsidRDefault="00194B0B">
      <w:r>
        <w:separator/>
      </w:r>
    </w:p>
  </w:endnote>
  <w:endnote w:type="continuationSeparator" w:id="0">
    <w:p w14:paraId="455CC4A6" w14:textId="77777777" w:rsidR="00194B0B" w:rsidRDefault="00194B0B">
      <w:r>
        <w:continuationSeparator/>
      </w:r>
    </w:p>
  </w:endnote>
  <w:endnote w:type="continuationNotice" w:id="1">
    <w:p w14:paraId="4117C5AA" w14:textId="77777777" w:rsidR="00194B0B" w:rsidRDefault="00194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05DA" w14:textId="2F206812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640789">
      <w:rPr>
        <w:sz w:val="20"/>
        <w:szCs w:val="20"/>
        <w:lang w:val="lv-LV"/>
      </w:rPr>
      <w:t>1008</w:t>
    </w:r>
    <w:r w:rsidRPr="00E431FA">
      <w:rPr>
        <w:sz w:val="20"/>
        <w:szCs w:val="20"/>
        <w:lang w:val="lv-LV"/>
      </w:rPr>
      <w:t>20_</w:t>
    </w:r>
    <w:r w:rsidR="006357B5">
      <w:rPr>
        <w:sz w:val="20"/>
        <w:szCs w:val="20"/>
        <w:lang w:val="lv-LV"/>
      </w:rPr>
      <w:t>Mis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334D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79CC" w14:textId="2463FC42" w:rsidR="003F34A3" w:rsidRPr="003F34A3" w:rsidRDefault="003F34A3">
    <w:pPr>
      <w:pStyle w:val="Footer"/>
      <w:rPr>
        <w:sz w:val="16"/>
        <w:szCs w:val="16"/>
        <w:lang w:val="lv-LV"/>
      </w:rPr>
    </w:pPr>
    <w:r w:rsidRPr="003F34A3">
      <w:rPr>
        <w:sz w:val="16"/>
        <w:szCs w:val="16"/>
        <w:lang w:val="lv-LV"/>
      </w:rPr>
      <w:t>R215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C552" w14:textId="77777777" w:rsidR="00194B0B" w:rsidRDefault="00194B0B">
      <w:r>
        <w:separator/>
      </w:r>
    </w:p>
  </w:footnote>
  <w:footnote w:type="continuationSeparator" w:id="0">
    <w:p w14:paraId="5A4EF9DA" w14:textId="77777777" w:rsidR="00194B0B" w:rsidRDefault="00194B0B">
      <w:r>
        <w:continuationSeparator/>
      </w:r>
    </w:p>
  </w:footnote>
  <w:footnote w:type="continuationNotice" w:id="1">
    <w:p w14:paraId="3CDAD286" w14:textId="77777777" w:rsidR="00194B0B" w:rsidRDefault="00194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334D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A4B7" w14:textId="77777777" w:rsidR="003F34A3" w:rsidRPr="003629D6" w:rsidRDefault="003F34A3">
    <w:pPr>
      <w:pStyle w:val="Header"/>
    </w:pPr>
  </w:p>
  <w:p w14:paraId="293E719E" w14:textId="3004456A" w:rsidR="003F34A3" w:rsidRPr="003F34A3" w:rsidRDefault="003F34A3">
    <w:pPr>
      <w:pStyle w:val="Header"/>
    </w:pPr>
    <w:r>
      <w:rPr>
        <w:noProof/>
        <w:lang w:val="lv-LV" w:eastAsia="lv-LV"/>
      </w:rPr>
      <w:drawing>
        <wp:inline distT="0" distB="0" distL="0" distR="0" wp14:anchorId="66231251" wp14:editId="6A829E6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13CA9"/>
    <w:rsid w:val="00017AEC"/>
    <w:rsid w:val="00017DAE"/>
    <w:rsid w:val="00037B92"/>
    <w:rsid w:val="00054CC2"/>
    <w:rsid w:val="000573B1"/>
    <w:rsid w:val="00066B0E"/>
    <w:rsid w:val="00071872"/>
    <w:rsid w:val="00075BD7"/>
    <w:rsid w:val="0009490B"/>
    <w:rsid w:val="00097944"/>
    <w:rsid w:val="000A3FF2"/>
    <w:rsid w:val="000B44CF"/>
    <w:rsid w:val="000C737D"/>
    <w:rsid w:val="000E4545"/>
    <w:rsid w:val="000E732A"/>
    <w:rsid w:val="000F0009"/>
    <w:rsid w:val="000F25E2"/>
    <w:rsid w:val="000F5969"/>
    <w:rsid w:val="00101958"/>
    <w:rsid w:val="0011015E"/>
    <w:rsid w:val="00111842"/>
    <w:rsid w:val="0013523F"/>
    <w:rsid w:val="00135342"/>
    <w:rsid w:val="00135A5B"/>
    <w:rsid w:val="00135DAF"/>
    <w:rsid w:val="001400C7"/>
    <w:rsid w:val="00141697"/>
    <w:rsid w:val="00143944"/>
    <w:rsid w:val="00143FB8"/>
    <w:rsid w:val="00154D9B"/>
    <w:rsid w:val="00156E33"/>
    <w:rsid w:val="00176D71"/>
    <w:rsid w:val="001922F2"/>
    <w:rsid w:val="00194B0B"/>
    <w:rsid w:val="001C3473"/>
    <w:rsid w:val="001C522C"/>
    <w:rsid w:val="001D5A05"/>
    <w:rsid w:val="001F7954"/>
    <w:rsid w:val="0020694C"/>
    <w:rsid w:val="002074B4"/>
    <w:rsid w:val="00221BE9"/>
    <w:rsid w:val="002348DF"/>
    <w:rsid w:val="002355CF"/>
    <w:rsid w:val="002360CE"/>
    <w:rsid w:val="00236AF0"/>
    <w:rsid w:val="00242AFB"/>
    <w:rsid w:val="00242F22"/>
    <w:rsid w:val="00280233"/>
    <w:rsid w:val="00280514"/>
    <w:rsid w:val="002807FD"/>
    <w:rsid w:val="002B3BE8"/>
    <w:rsid w:val="002B6CE1"/>
    <w:rsid w:val="002C1A59"/>
    <w:rsid w:val="002C36D1"/>
    <w:rsid w:val="002E293B"/>
    <w:rsid w:val="002E2C09"/>
    <w:rsid w:val="002E36A2"/>
    <w:rsid w:val="00315CAD"/>
    <w:rsid w:val="003303A6"/>
    <w:rsid w:val="0033189E"/>
    <w:rsid w:val="00334D07"/>
    <w:rsid w:val="003404A5"/>
    <w:rsid w:val="003414D0"/>
    <w:rsid w:val="00346C5B"/>
    <w:rsid w:val="00366C80"/>
    <w:rsid w:val="003A7AF5"/>
    <w:rsid w:val="003B75CD"/>
    <w:rsid w:val="003C1FFB"/>
    <w:rsid w:val="003C4147"/>
    <w:rsid w:val="003E0C87"/>
    <w:rsid w:val="003E6AB9"/>
    <w:rsid w:val="003F225C"/>
    <w:rsid w:val="003F34A3"/>
    <w:rsid w:val="00417D74"/>
    <w:rsid w:val="00424102"/>
    <w:rsid w:val="00440F46"/>
    <w:rsid w:val="004457EB"/>
    <w:rsid w:val="00447C30"/>
    <w:rsid w:val="0045383B"/>
    <w:rsid w:val="0048186B"/>
    <w:rsid w:val="004A7292"/>
    <w:rsid w:val="004B4AAC"/>
    <w:rsid w:val="004E10AF"/>
    <w:rsid w:val="004E7A20"/>
    <w:rsid w:val="004F50E8"/>
    <w:rsid w:val="00500BDE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3E10"/>
    <w:rsid w:val="00577B15"/>
    <w:rsid w:val="00585767"/>
    <w:rsid w:val="005876C5"/>
    <w:rsid w:val="00594213"/>
    <w:rsid w:val="00595C0B"/>
    <w:rsid w:val="00597ACE"/>
    <w:rsid w:val="005C0042"/>
    <w:rsid w:val="005C47C2"/>
    <w:rsid w:val="005D5F79"/>
    <w:rsid w:val="005F07BE"/>
    <w:rsid w:val="00603267"/>
    <w:rsid w:val="00614D10"/>
    <w:rsid w:val="00627B62"/>
    <w:rsid w:val="006357B5"/>
    <w:rsid w:val="00640789"/>
    <w:rsid w:val="00642EA0"/>
    <w:rsid w:val="00645C45"/>
    <w:rsid w:val="006462F7"/>
    <w:rsid w:val="00651233"/>
    <w:rsid w:val="00651B75"/>
    <w:rsid w:val="006679DD"/>
    <w:rsid w:val="006727D6"/>
    <w:rsid w:val="006827C5"/>
    <w:rsid w:val="006C1C5E"/>
    <w:rsid w:val="006D0B20"/>
    <w:rsid w:val="006D4A5A"/>
    <w:rsid w:val="006D7991"/>
    <w:rsid w:val="006E071A"/>
    <w:rsid w:val="006F3B48"/>
    <w:rsid w:val="00705E5E"/>
    <w:rsid w:val="0071373C"/>
    <w:rsid w:val="00714DDD"/>
    <w:rsid w:val="007237E8"/>
    <w:rsid w:val="00724A00"/>
    <w:rsid w:val="00725815"/>
    <w:rsid w:val="00736044"/>
    <w:rsid w:val="007437E4"/>
    <w:rsid w:val="00747A14"/>
    <w:rsid w:val="00771A99"/>
    <w:rsid w:val="00772C4C"/>
    <w:rsid w:val="007732C7"/>
    <w:rsid w:val="00792B57"/>
    <w:rsid w:val="007945BE"/>
    <w:rsid w:val="0079516C"/>
    <w:rsid w:val="007B1229"/>
    <w:rsid w:val="007B3076"/>
    <w:rsid w:val="007B7D79"/>
    <w:rsid w:val="007D31C3"/>
    <w:rsid w:val="007D5E2A"/>
    <w:rsid w:val="007E5D25"/>
    <w:rsid w:val="007E5F4C"/>
    <w:rsid w:val="00802264"/>
    <w:rsid w:val="00803974"/>
    <w:rsid w:val="00804FF3"/>
    <w:rsid w:val="00830585"/>
    <w:rsid w:val="00833B8E"/>
    <w:rsid w:val="0083400F"/>
    <w:rsid w:val="00842917"/>
    <w:rsid w:val="008501CD"/>
    <w:rsid w:val="0086326F"/>
    <w:rsid w:val="0086362A"/>
    <w:rsid w:val="00870969"/>
    <w:rsid w:val="008802EE"/>
    <w:rsid w:val="00890DCB"/>
    <w:rsid w:val="008925E4"/>
    <w:rsid w:val="00894E0E"/>
    <w:rsid w:val="00896AF1"/>
    <w:rsid w:val="008A748C"/>
    <w:rsid w:val="008B50AF"/>
    <w:rsid w:val="008C2CA8"/>
    <w:rsid w:val="008D7112"/>
    <w:rsid w:val="008E11DD"/>
    <w:rsid w:val="008F7450"/>
    <w:rsid w:val="00903684"/>
    <w:rsid w:val="00911B36"/>
    <w:rsid w:val="0093366A"/>
    <w:rsid w:val="0094082F"/>
    <w:rsid w:val="00943C2A"/>
    <w:rsid w:val="009441C1"/>
    <w:rsid w:val="009455D9"/>
    <w:rsid w:val="00950810"/>
    <w:rsid w:val="0098447D"/>
    <w:rsid w:val="00985A9B"/>
    <w:rsid w:val="00991042"/>
    <w:rsid w:val="009964C9"/>
    <w:rsid w:val="009B1772"/>
    <w:rsid w:val="009C2735"/>
    <w:rsid w:val="009D1D81"/>
    <w:rsid w:val="009D53E4"/>
    <w:rsid w:val="009E2B6E"/>
    <w:rsid w:val="009E41C1"/>
    <w:rsid w:val="009E5225"/>
    <w:rsid w:val="009E73D3"/>
    <w:rsid w:val="009F1E8E"/>
    <w:rsid w:val="009F7075"/>
    <w:rsid w:val="00A114C4"/>
    <w:rsid w:val="00A2574D"/>
    <w:rsid w:val="00A25C12"/>
    <w:rsid w:val="00A26D8A"/>
    <w:rsid w:val="00A3153D"/>
    <w:rsid w:val="00A35814"/>
    <w:rsid w:val="00A36E12"/>
    <w:rsid w:val="00A37D31"/>
    <w:rsid w:val="00A441E8"/>
    <w:rsid w:val="00A56E7C"/>
    <w:rsid w:val="00A627AD"/>
    <w:rsid w:val="00A749A4"/>
    <w:rsid w:val="00A901A7"/>
    <w:rsid w:val="00AC040D"/>
    <w:rsid w:val="00AC0B7B"/>
    <w:rsid w:val="00AE60A0"/>
    <w:rsid w:val="00AF109A"/>
    <w:rsid w:val="00AF2E8A"/>
    <w:rsid w:val="00AF55CF"/>
    <w:rsid w:val="00B1089B"/>
    <w:rsid w:val="00B13F28"/>
    <w:rsid w:val="00B24EC4"/>
    <w:rsid w:val="00B30C1E"/>
    <w:rsid w:val="00B57F46"/>
    <w:rsid w:val="00B61F2B"/>
    <w:rsid w:val="00B6755A"/>
    <w:rsid w:val="00B905C5"/>
    <w:rsid w:val="00B919A5"/>
    <w:rsid w:val="00B94394"/>
    <w:rsid w:val="00BC178A"/>
    <w:rsid w:val="00BC1ADC"/>
    <w:rsid w:val="00BC3416"/>
    <w:rsid w:val="00BD5737"/>
    <w:rsid w:val="00BE1030"/>
    <w:rsid w:val="00BE57E0"/>
    <w:rsid w:val="00BF73BC"/>
    <w:rsid w:val="00C0697A"/>
    <w:rsid w:val="00C072FE"/>
    <w:rsid w:val="00C22A37"/>
    <w:rsid w:val="00C43E59"/>
    <w:rsid w:val="00C46C51"/>
    <w:rsid w:val="00C51608"/>
    <w:rsid w:val="00C544E2"/>
    <w:rsid w:val="00C57CD7"/>
    <w:rsid w:val="00C61D11"/>
    <w:rsid w:val="00C6223A"/>
    <w:rsid w:val="00C71D4D"/>
    <w:rsid w:val="00C75784"/>
    <w:rsid w:val="00C81BFC"/>
    <w:rsid w:val="00C86158"/>
    <w:rsid w:val="00CA1919"/>
    <w:rsid w:val="00CA2889"/>
    <w:rsid w:val="00CA6028"/>
    <w:rsid w:val="00CB213E"/>
    <w:rsid w:val="00CB2309"/>
    <w:rsid w:val="00CB4AEE"/>
    <w:rsid w:val="00CC4D79"/>
    <w:rsid w:val="00CD26CD"/>
    <w:rsid w:val="00CE5D93"/>
    <w:rsid w:val="00CF00EA"/>
    <w:rsid w:val="00D00F44"/>
    <w:rsid w:val="00D2343C"/>
    <w:rsid w:val="00D24A29"/>
    <w:rsid w:val="00D3639E"/>
    <w:rsid w:val="00D533B0"/>
    <w:rsid w:val="00D65D8D"/>
    <w:rsid w:val="00D704CA"/>
    <w:rsid w:val="00D73DCD"/>
    <w:rsid w:val="00D96818"/>
    <w:rsid w:val="00D96A8D"/>
    <w:rsid w:val="00DD2F37"/>
    <w:rsid w:val="00DE61E6"/>
    <w:rsid w:val="00DF6549"/>
    <w:rsid w:val="00E003CE"/>
    <w:rsid w:val="00E040C8"/>
    <w:rsid w:val="00E20DE3"/>
    <w:rsid w:val="00E21827"/>
    <w:rsid w:val="00E24CA0"/>
    <w:rsid w:val="00E416FF"/>
    <w:rsid w:val="00E431FA"/>
    <w:rsid w:val="00E4550A"/>
    <w:rsid w:val="00E52FE5"/>
    <w:rsid w:val="00E53156"/>
    <w:rsid w:val="00EA3F46"/>
    <w:rsid w:val="00EE2080"/>
    <w:rsid w:val="00F133BC"/>
    <w:rsid w:val="00F17684"/>
    <w:rsid w:val="00F31E97"/>
    <w:rsid w:val="00F4011F"/>
    <w:rsid w:val="00F425B3"/>
    <w:rsid w:val="00F558A6"/>
    <w:rsid w:val="00F62EE6"/>
    <w:rsid w:val="00F66DF6"/>
    <w:rsid w:val="00F875C3"/>
    <w:rsid w:val="00FA30AC"/>
    <w:rsid w:val="00FC008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paragraph" w:customStyle="1" w:styleId="Body">
    <w:name w:val="Body"/>
    <w:rsid w:val="003F34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b6b6b0de-984a-4a78-a39f-cb9c8b26df3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30f27a67-e3d9-46c1-b96c-c174a62fd7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32109-CF6F-4D50-8BFE-14600E6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elpu Kaļķu ielā 11A, Rīgā, nodošanu bezatlīdzības lietošanā sabiedriskā labuma organizācijai - nodibinājumam “Nodibinājums "Iespējamā misija”"</vt:lpstr>
    </vt:vector>
  </TitlesOfParts>
  <Company>FM (VAS "Valsts nekustamie īpašumi")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Lielupes ielā 3, Rīgā, nodošanu Rīgas pilsētas pašvaldības īpašumā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23</cp:revision>
  <dcterms:created xsi:type="dcterms:W3CDTF">2020-08-26T11:14:00Z</dcterms:created>
  <dcterms:modified xsi:type="dcterms:W3CDTF">2020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